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C6D7" w14:textId="77777777" w:rsidR="00EF6EB3" w:rsidRDefault="00EF6EB3" w:rsidP="00EF6EB3">
      <w:pPr>
        <w:shd w:val="clear" w:color="auto" w:fill="FFFFFF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</w:t>
      </w:r>
    </w:p>
    <w:p w14:paraId="504001AB" w14:textId="5DB2AFE7" w:rsidR="00EF6EB3" w:rsidRDefault="00EF6EB3" w:rsidP="00EF6EB3">
      <w:pPr>
        <w:shd w:val="clear" w:color="auto" w:fill="FFFFFF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ения заявок на участие в аукционе на право заключения договора аренды имущества муниципальной собственности города Пятигорска в электронной форме, который должен был состояться </w:t>
      </w:r>
      <w:r w:rsidR="00920554">
        <w:rPr>
          <w:rFonts w:eastAsiaTheme="minorHAnsi"/>
          <w:sz w:val="28"/>
          <w:szCs w:val="28"/>
          <w:lang w:eastAsia="en-US"/>
        </w:rPr>
        <w:t>07</w:t>
      </w:r>
      <w:r>
        <w:rPr>
          <w:rFonts w:eastAsiaTheme="minorHAnsi"/>
          <w:sz w:val="28"/>
          <w:szCs w:val="28"/>
          <w:lang w:eastAsia="en-US"/>
        </w:rPr>
        <w:t>.</w:t>
      </w:r>
      <w:r w:rsidR="00920554">
        <w:rPr>
          <w:rFonts w:eastAsiaTheme="minorHAnsi"/>
          <w:sz w:val="28"/>
          <w:szCs w:val="28"/>
          <w:lang w:eastAsia="en-US"/>
        </w:rPr>
        <w:t>05</w:t>
      </w:r>
      <w:r>
        <w:rPr>
          <w:rFonts w:eastAsiaTheme="minorHAnsi"/>
          <w:sz w:val="28"/>
          <w:szCs w:val="28"/>
          <w:lang w:eastAsia="en-US"/>
        </w:rPr>
        <w:t>.202</w:t>
      </w:r>
      <w:r w:rsidR="009205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, </w:t>
      </w:r>
    </w:p>
    <w:p w14:paraId="428CD59D" w14:textId="3B429D37" w:rsidR="00EF6EB3" w:rsidRDefault="00EF6EB3" w:rsidP="00EF6EB3">
      <w:pPr>
        <w:shd w:val="clear" w:color="auto" w:fill="FFFFFF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10 часов 00 минут, по лоту № 2</w:t>
      </w:r>
    </w:p>
    <w:p w14:paraId="2FEBAF5E" w14:textId="77777777" w:rsidR="00EF6EB3" w:rsidRDefault="00EF6EB3" w:rsidP="00EF6EB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FB37FFD" w14:textId="303E8387" w:rsidR="00EF6EB3" w:rsidRDefault="00EF6EB3" w:rsidP="00EF6EB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. Пятигорск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920554">
        <w:rPr>
          <w:rFonts w:eastAsiaTheme="minorHAnsi"/>
          <w:sz w:val="28"/>
          <w:szCs w:val="28"/>
          <w:lang w:eastAsia="en-US"/>
        </w:rPr>
        <w:t>0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0554">
        <w:rPr>
          <w:rFonts w:eastAsiaTheme="minorHAnsi"/>
          <w:sz w:val="28"/>
          <w:szCs w:val="28"/>
          <w:lang w:eastAsia="en-US"/>
        </w:rPr>
        <w:t>ма</w:t>
      </w:r>
      <w:r>
        <w:rPr>
          <w:rFonts w:eastAsiaTheme="minorHAnsi"/>
          <w:sz w:val="28"/>
          <w:szCs w:val="28"/>
          <w:lang w:eastAsia="en-US"/>
        </w:rPr>
        <w:t>я 202</w:t>
      </w:r>
      <w:r w:rsidR="009205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p w14:paraId="2441FAC2" w14:textId="77777777" w:rsidR="00EF6EB3" w:rsidRDefault="00EF6EB3" w:rsidP="00EF6EB3">
      <w:pPr>
        <w:widowControl w:val="0"/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 часов 00 минут</w:t>
      </w:r>
    </w:p>
    <w:p w14:paraId="123DA30B" w14:textId="77777777" w:rsidR="00EF6EB3" w:rsidRDefault="00EF6EB3" w:rsidP="00EF6EB3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76111DBB" w14:textId="77777777" w:rsidR="00920554" w:rsidRDefault="00920554" w:rsidP="0092055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укционная комиссия, созданная распоряжением начальника                              МУ «Управление имущественных отношений администрации города Пятигорска» от 03.10.2023 г. № 179, в составе:</w:t>
      </w:r>
    </w:p>
    <w:p w14:paraId="09AE88EC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очетов Геннадий Валерьевич – </w:t>
      </w:r>
      <w:r>
        <w:rPr>
          <w:sz w:val="28"/>
          <w:szCs w:val="28"/>
        </w:rPr>
        <w:t>начальник МУ «Управление имущественных отношений администрации города Пятигорска», председатель комиссии</w:t>
      </w:r>
    </w:p>
    <w:p w14:paraId="07C76E20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услова Анна Владимировна</w:t>
      </w:r>
      <w:r>
        <w:rPr>
          <w:rFonts w:eastAsiaTheme="minorHAnsi"/>
          <w:sz w:val="28"/>
          <w:szCs w:val="28"/>
          <w:lang w:eastAsia="en-US"/>
        </w:rPr>
        <w:t xml:space="preserve"> – консультант отдела муниципального имущества МУ «Управление имущественных отношений администрации города Пятигорска», секретарь комиссии </w:t>
      </w:r>
    </w:p>
    <w:p w14:paraId="08D8716F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Шевцова Анна Викторовна</w:t>
      </w:r>
      <w:r>
        <w:rPr>
          <w:rFonts w:eastAsiaTheme="minorHAnsi"/>
          <w:sz w:val="28"/>
          <w:szCs w:val="28"/>
          <w:lang w:eastAsia="en-US"/>
        </w:rPr>
        <w:t xml:space="preserve"> – заведующий отделом экономики                                  МУ «Управление имущественных отношений администрации города Пятигорска», член комиссии </w:t>
      </w:r>
    </w:p>
    <w:p w14:paraId="72845E74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Жигайлова Анна Викторовна</w:t>
      </w:r>
      <w:r>
        <w:rPr>
          <w:rFonts w:eastAsiaTheme="minorHAnsi"/>
          <w:sz w:val="28"/>
          <w:szCs w:val="28"/>
          <w:lang w:eastAsia="en-US"/>
        </w:rPr>
        <w:t xml:space="preserve"> – главный специалист отдела планирования доходов МУ «Финансовое управление администрации города Пятигорска», член комиссии </w:t>
      </w:r>
    </w:p>
    <w:p w14:paraId="5B286BA5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Бумагин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Артем Владимирович </w:t>
      </w:r>
      <w:r>
        <w:rPr>
          <w:rFonts w:eastAsiaTheme="minorHAnsi"/>
          <w:sz w:val="28"/>
          <w:szCs w:val="28"/>
          <w:lang w:eastAsia="en-US"/>
        </w:rPr>
        <w:t>– заведующий отделом торговли, рекламы и защиты прав потребителей администрации города Пятигорска, член комиссии</w:t>
      </w:r>
    </w:p>
    <w:p w14:paraId="38B67B2C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14:paraId="4BA025D8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процедуры и лота: </w:t>
      </w:r>
      <w:r>
        <w:rPr>
          <w:sz w:val="28"/>
          <w:szCs w:val="28"/>
        </w:rPr>
        <w:t>SBR012-2603120147.2</w:t>
      </w:r>
    </w:p>
    <w:p w14:paraId="59D8A7A8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7A4D037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омер извещения в ГИС Торги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21000004820000000096</w:t>
      </w:r>
    </w:p>
    <w:p w14:paraId="38D4B54F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33C5DAE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ведения об организаторе и операторе </w:t>
      </w:r>
    </w:p>
    <w:p w14:paraId="4DE2CF13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тор процедуры: Муниципальное учреждение «Управление имущественных отношений администрации города Пятигорска» (357500, Ставропольский край, город Пятигорск, площадь Ленина, д. 2) </w:t>
      </w:r>
    </w:p>
    <w:p w14:paraId="112EF734" w14:textId="77777777" w:rsidR="00920554" w:rsidRDefault="00920554" w:rsidP="00920554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51CE3D90" w14:textId="77777777" w:rsidR="00920554" w:rsidRDefault="00920554" w:rsidP="00920554">
      <w:pPr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именование электронной площадки: </w:t>
      </w:r>
      <w:r>
        <w:rPr>
          <w:sz w:val="28"/>
          <w:szCs w:val="28"/>
        </w:rPr>
        <w:t>Универсальная торговая платформа «</w:t>
      </w:r>
      <w:proofErr w:type="spellStart"/>
      <w:r>
        <w:rPr>
          <w:sz w:val="28"/>
          <w:szCs w:val="28"/>
        </w:rPr>
        <w:t>Сбер</w:t>
      </w:r>
      <w:proofErr w:type="spellEnd"/>
      <w:r>
        <w:rPr>
          <w:sz w:val="28"/>
          <w:szCs w:val="28"/>
        </w:rPr>
        <w:t xml:space="preserve"> А» АО «Сбербанк-АСТ». </w:t>
      </w:r>
    </w:p>
    <w:p w14:paraId="701C9593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дрес электронной площадки в сети «Интернет»</w:t>
      </w:r>
      <w:r>
        <w:rPr>
          <w:sz w:val="28"/>
          <w:szCs w:val="28"/>
        </w:rPr>
        <w:t xml:space="preserve">: </w:t>
      </w:r>
      <w:hyperlink r:id="rId6" w:history="1">
        <w:r>
          <w:rPr>
            <w:rStyle w:val="a3"/>
            <w:color w:val="auto"/>
            <w:sz w:val="28"/>
            <w:szCs w:val="28"/>
          </w:rPr>
          <w:t>https://utp.sberbank-ast.ru/AP</w:t>
        </w:r>
      </w:hyperlink>
      <w:r>
        <w:rPr>
          <w:sz w:val="28"/>
          <w:szCs w:val="28"/>
        </w:rPr>
        <w:t xml:space="preserve"> </w:t>
      </w:r>
    </w:p>
    <w:p w14:paraId="13A3278F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53155DD" w14:textId="77777777" w:rsidR="00920554" w:rsidRDefault="00920554" w:rsidP="0092055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именование лота: </w:t>
      </w:r>
    </w:p>
    <w:p w14:paraId="2BF125AE" w14:textId="08E98AB9" w:rsidR="00920554" w:rsidRPr="004739B8" w:rsidRDefault="004739B8" w:rsidP="004739B8">
      <w:pPr>
        <w:jc w:val="both"/>
        <w:rPr>
          <w:sz w:val="28"/>
          <w:szCs w:val="28"/>
        </w:rPr>
      </w:pPr>
      <w:r w:rsidRPr="004739B8">
        <w:rPr>
          <w:sz w:val="28"/>
          <w:szCs w:val="28"/>
        </w:rPr>
        <w:t>Нежилые помещения, цокольный этаж, кадастровый номер 26:33:230201:80, площадью</w:t>
      </w:r>
      <w:r>
        <w:rPr>
          <w:sz w:val="28"/>
          <w:szCs w:val="28"/>
        </w:rPr>
        <w:t xml:space="preserve"> </w:t>
      </w:r>
      <w:r w:rsidRPr="004739B8">
        <w:rPr>
          <w:sz w:val="28"/>
          <w:szCs w:val="28"/>
        </w:rPr>
        <w:t xml:space="preserve">122,5 </w:t>
      </w:r>
      <w:proofErr w:type="spellStart"/>
      <w:r w:rsidRPr="004739B8">
        <w:rPr>
          <w:sz w:val="28"/>
          <w:szCs w:val="28"/>
        </w:rPr>
        <w:t>кв.м</w:t>
      </w:r>
      <w:proofErr w:type="spellEnd"/>
      <w:r w:rsidRPr="004739B8">
        <w:rPr>
          <w:sz w:val="28"/>
          <w:szCs w:val="28"/>
        </w:rPr>
        <w:t>, расположенные по адресу: Ставропольский край,</w:t>
      </w:r>
      <w:r w:rsidR="005C1240">
        <w:rPr>
          <w:sz w:val="28"/>
          <w:szCs w:val="28"/>
        </w:rPr>
        <w:t xml:space="preserve">                                      </w:t>
      </w:r>
      <w:r w:rsidRPr="004739B8">
        <w:rPr>
          <w:sz w:val="28"/>
          <w:szCs w:val="28"/>
        </w:rPr>
        <w:t xml:space="preserve"> г. Пятигорск, улица Теплосерная, д. 29</w:t>
      </w:r>
    </w:p>
    <w:p w14:paraId="5D3F5B47" w14:textId="0FECCD10" w:rsidR="00920554" w:rsidRPr="004739B8" w:rsidRDefault="00920554" w:rsidP="004739B8">
      <w:pPr>
        <w:jc w:val="both"/>
        <w:rPr>
          <w:sz w:val="28"/>
          <w:szCs w:val="28"/>
        </w:rPr>
      </w:pPr>
      <w:r w:rsidRPr="004739B8">
        <w:rPr>
          <w:b/>
          <w:bCs/>
          <w:sz w:val="28"/>
          <w:szCs w:val="28"/>
        </w:rPr>
        <w:t>Начальная цена лота:</w:t>
      </w:r>
      <w:r w:rsidRPr="004739B8">
        <w:rPr>
          <w:sz w:val="28"/>
          <w:szCs w:val="28"/>
        </w:rPr>
        <w:t xml:space="preserve"> </w:t>
      </w:r>
      <w:r w:rsidR="004739B8" w:rsidRPr="004739B8">
        <w:rPr>
          <w:sz w:val="28"/>
          <w:szCs w:val="28"/>
        </w:rPr>
        <w:t>602 700</w:t>
      </w:r>
      <w:r w:rsidRPr="004739B8">
        <w:rPr>
          <w:sz w:val="28"/>
          <w:szCs w:val="28"/>
        </w:rPr>
        <w:t xml:space="preserve">, 00 руб. </w:t>
      </w:r>
    </w:p>
    <w:p w14:paraId="629D9AAE" w14:textId="77777777" w:rsidR="00920554" w:rsidRDefault="00920554" w:rsidP="00920554">
      <w:pPr>
        <w:jc w:val="both"/>
        <w:rPr>
          <w:sz w:val="28"/>
          <w:szCs w:val="28"/>
        </w:rPr>
      </w:pPr>
      <w:bookmarkStart w:id="0" w:name="_Hlk167118058"/>
      <w:r>
        <w:rPr>
          <w:sz w:val="28"/>
          <w:szCs w:val="28"/>
        </w:rPr>
        <w:lastRenderedPageBreak/>
        <w:t xml:space="preserve">Аукционная комиссия рассмотрела заявки и документы заявителей, установила факт поступления от заявителей задатков на основании сведений от Оператора и, по результатам рассмотрения, приняла решение о допуске к участию в аукционе заявителей и о признании заявителей участниками аукциона: </w:t>
      </w:r>
    </w:p>
    <w:tbl>
      <w:tblPr>
        <w:tblW w:w="106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622"/>
        <w:gridCol w:w="1478"/>
        <w:gridCol w:w="1782"/>
        <w:gridCol w:w="1339"/>
        <w:gridCol w:w="1072"/>
        <w:gridCol w:w="900"/>
      </w:tblGrid>
      <w:tr w:rsidR="00920554" w14:paraId="17796BA2" w14:textId="77777777" w:rsidTr="00920554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EC50" w14:textId="77777777" w:rsidR="00920554" w:rsidRDefault="00920554">
            <w:pPr>
              <w:spacing w:line="254" w:lineRule="auto"/>
              <w:jc w:val="center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080" w14:textId="77777777" w:rsidR="00920554" w:rsidRDefault="00920554">
            <w:pPr>
              <w:spacing w:line="254" w:lineRule="auto"/>
              <w:jc w:val="center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Сведения о заявителе</w:t>
            </w:r>
          </w:p>
          <w:p w14:paraId="3C2D7DBB" w14:textId="77777777" w:rsidR="00920554" w:rsidRDefault="00920554">
            <w:pPr>
              <w:spacing w:line="254" w:lineRule="auto"/>
              <w:jc w:val="center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</w:p>
          <w:p w14:paraId="383D32E5" w14:textId="77777777" w:rsidR="00920554" w:rsidRDefault="00920554">
            <w:pPr>
              <w:spacing w:line="254" w:lineRule="auto"/>
              <w:jc w:val="center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4B5E" w14:textId="77777777" w:rsidR="00920554" w:rsidRDefault="00920554">
            <w:pPr>
              <w:spacing w:line="254" w:lineRule="auto"/>
              <w:jc w:val="center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Факт внесения задат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1643" w14:textId="77777777" w:rsidR="00920554" w:rsidRDefault="00920554">
            <w:pPr>
              <w:spacing w:line="254" w:lineRule="auto"/>
              <w:ind w:left="-182" w:right="-110"/>
              <w:jc w:val="center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Решение о допуске заявителя к участию в аукционе и признании его участником аукцион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DC42" w14:textId="77777777" w:rsidR="00920554" w:rsidRDefault="00920554">
            <w:pPr>
              <w:spacing w:line="254" w:lineRule="auto"/>
              <w:jc w:val="center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Основание отказа в допуске к уча-</w:t>
            </w:r>
            <w:proofErr w:type="spellStart"/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стию</w:t>
            </w:r>
            <w:proofErr w:type="spellEnd"/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 xml:space="preserve"> в </w:t>
            </w:r>
            <w:proofErr w:type="spellStart"/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аукцио</w:t>
            </w:r>
            <w:proofErr w:type="spellEnd"/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-н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BA9A" w14:textId="77777777" w:rsidR="00920554" w:rsidRDefault="00920554">
            <w:pPr>
              <w:spacing w:line="254" w:lineRule="auto"/>
              <w:ind w:left="-36" w:right="-131"/>
              <w:jc w:val="center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Номер участника аукциона</w:t>
            </w:r>
          </w:p>
        </w:tc>
      </w:tr>
      <w:tr w:rsidR="00920554" w14:paraId="404C34E0" w14:textId="77777777" w:rsidTr="00920554">
        <w:trPr>
          <w:trHeight w:val="13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D67B" w14:textId="77777777" w:rsidR="00920554" w:rsidRDefault="00920554">
            <w:pPr>
              <w:spacing w:line="256" w:lineRule="auto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021A" w14:textId="77777777" w:rsidR="00920554" w:rsidRDefault="00920554">
            <w:pPr>
              <w:spacing w:line="254" w:lineRule="auto"/>
              <w:jc w:val="center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 xml:space="preserve">Наименование (Ф.И.О.)  </w:t>
            </w:r>
          </w:p>
          <w:p w14:paraId="7EDC7BFA" w14:textId="77777777" w:rsidR="00920554" w:rsidRDefault="00920554">
            <w:pPr>
              <w:spacing w:line="254" w:lineRule="auto"/>
              <w:jc w:val="center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заявите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3289" w14:textId="77777777" w:rsidR="00920554" w:rsidRDefault="00920554">
            <w:pPr>
              <w:spacing w:line="254" w:lineRule="auto"/>
              <w:jc w:val="center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Номер, дата, время регистрации заявки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068" w14:textId="77777777" w:rsidR="00920554" w:rsidRDefault="00920554">
            <w:pPr>
              <w:spacing w:line="256" w:lineRule="auto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A924" w14:textId="77777777" w:rsidR="00920554" w:rsidRDefault="00920554">
            <w:pPr>
              <w:spacing w:line="256" w:lineRule="auto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AF3B" w14:textId="77777777" w:rsidR="00920554" w:rsidRDefault="00920554">
            <w:pPr>
              <w:spacing w:line="256" w:lineRule="auto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C84" w14:textId="77777777" w:rsidR="00920554" w:rsidRDefault="00920554">
            <w:pPr>
              <w:spacing w:line="256" w:lineRule="auto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920554" w14:paraId="57E571C1" w14:textId="77777777" w:rsidTr="00920554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5CF" w14:textId="77777777" w:rsidR="00920554" w:rsidRDefault="00920554" w:rsidP="00920554">
            <w:pPr>
              <w:pStyle w:val="a5"/>
              <w:numPr>
                <w:ilvl w:val="0"/>
                <w:numId w:val="2"/>
              </w:numPr>
              <w:spacing w:line="256" w:lineRule="auto"/>
              <w:ind w:left="-25" w:firstLine="0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745" w14:textId="77777777" w:rsidR="00920554" w:rsidRDefault="00920554">
            <w:pPr>
              <w:tabs>
                <w:tab w:val="left" w:pos="1065"/>
              </w:tabs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Шумиличева</w:t>
            </w:r>
            <w:proofErr w:type="spellEnd"/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</w:p>
          <w:p w14:paraId="11C8C070" w14:textId="457EDBFE" w:rsidR="00E44967" w:rsidRDefault="00920554" w:rsidP="00E44967">
            <w:pPr>
              <w:tabs>
                <w:tab w:val="left" w:pos="1065"/>
              </w:tabs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Ольга Алексеевна</w:t>
            </w:r>
          </w:p>
          <w:p w14:paraId="44C32412" w14:textId="2B3354DD" w:rsidR="00920554" w:rsidRDefault="00920554">
            <w:pPr>
              <w:tabs>
                <w:tab w:val="left" w:pos="1065"/>
              </w:tabs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AEB1" w14:textId="77777777" w:rsidR="00920554" w:rsidRDefault="00920554">
            <w:pPr>
              <w:spacing w:line="254" w:lineRule="auto"/>
              <w:ind w:left="-45" w:right="-114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№ 7221</w:t>
            </w:r>
          </w:p>
          <w:p w14:paraId="2B798236" w14:textId="77777777" w:rsidR="00920554" w:rsidRDefault="00920554">
            <w:pPr>
              <w:spacing w:line="254" w:lineRule="auto"/>
              <w:ind w:left="-45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05.05.2026 г.</w:t>
            </w:r>
          </w:p>
          <w:p w14:paraId="6F851726" w14:textId="77777777" w:rsidR="00920554" w:rsidRDefault="00920554">
            <w:pPr>
              <w:spacing w:line="254" w:lineRule="auto"/>
              <w:ind w:left="-45" w:right="-195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10 ч. 06 ми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FC39" w14:textId="77777777" w:rsidR="00920554" w:rsidRDefault="00920554">
            <w:pPr>
              <w:spacing w:line="254" w:lineRule="auto"/>
              <w:ind w:left="-77" w:right="-63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Заблокирован оператором задаток в сумме</w:t>
            </w:r>
          </w:p>
          <w:p w14:paraId="2F39F472" w14:textId="77777777" w:rsidR="00920554" w:rsidRDefault="00920554">
            <w:pPr>
              <w:spacing w:line="254" w:lineRule="auto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60 270,00 (шестьдесят тысяч двести семьдесят рублей ноль копеек) рублей 00 копее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75CE" w14:textId="77777777" w:rsidR="00920554" w:rsidRDefault="00920554">
            <w:pPr>
              <w:spacing w:line="254" w:lineRule="auto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Допуще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91C" w14:textId="77777777" w:rsidR="00920554" w:rsidRDefault="00920554">
            <w:pPr>
              <w:spacing w:line="254" w:lineRule="auto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8E2" w14:textId="77777777" w:rsidR="00920554" w:rsidRDefault="00920554">
            <w:pPr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4E95C42F" w14:textId="77777777" w:rsidR="00920554" w:rsidRDefault="00920554">
            <w:pPr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62940DBF" w14:textId="77777777" w:rsidR="00920554" w:rsidRDefault="00920554">
            <w:pPr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64E04DF3" w14:textId="77777777" w:rsidR="00920554" w:rsidRDefault="00920554">
            <w:pPr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0C1B3CE5" w14:textId="77777777" w:rsidR="00920554" w:rsidRDefault="00920554">
            <w:pPr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0BFBD9F6" w14:textId="77777777" w:rsidR="00920554" w:rsidRDefault="00920554">
            <w:pPr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</w:tr>
      <w:tr w:rsidR="00920554" w14:paraId="506A9B9B" w14:textId="77777777" w:rsidTr="00920554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C95" w14:textId="77777777" w:rsidR="00920554" w:rsidRDefault="00920554" w:rsidP="00920554">
            <w:pPr>
              <w:pStyle w:val="a5"/>
              <w:numPr>
                <w:ilvl w:val="0"/>
                <w:numId w:val="2"/>
              </w:numPr>
              <w:spacing w:line="256" w:lineRule="auto"/>
              <w:ind w:left="-25" w:firstLine="0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C015" w14:textId="77777777" w:rsidR="00920554" w:rsidRDefault="00920554">
            <w:pPr>
              <w:tabs>
                <w:tab w:val="left" w:pos="1065"/>
              </w:tabs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Индивидуальный предприниматель </w:t>
            </w:r>
          </w:p>
          <w:p w14:paraId="3BD96C19" w14:textId="509CE90D" w:rsidR="00E44967" w:rsidRDefault="00920554" w:rsidP="00E44967">
            <w:pPr>
              <w:tabs>
                <w:tab w:val="left" w:pos="1065"/>
              </w:tabs>
              <w:spacing w:line="254" w:lineRule="auto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Нестеренко Инна Владимировна, в лице </w:t>
            </w:r>
            <w:proofErr w:type="spellStart"/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Дз</w:t>
            </w:r>
            <w:r w:rsidR="009B78BC"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м</w:t>
            </w:r>
            <w:r w:rsidR="009B78BC"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ы</w:t>
            </w: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хова</w:t>
            </w:r>
            <w:proofErr w:type="spellEnd"/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Али </w:t>
            </w:r>
            <w:proofErr w:type="spellStart"/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Абдулаховича</w:t>
            </w:r>
            <w:proofErr w:type="spellEnd"/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, </w:t>
            </w:r>
          </w:p>
          <w:p w14:paraId="1F2D0E84" w14:textId="77777777" w:rsidR="00E44967" w:rsidRDefault="00920554">
            <w:pPr>
              <w:spacing w:line="256" w:lineRule="auto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действующего на основании доверенности </w:t>
            </w:r>
          </w:p>
          <w:p w14:paraId="1F14D2E6" w14:textId="2EA586B1" w:rsidR="00920554" w:rsidRDefault="00920554">
            <w:pPr>
              <w:spacing w:line="256" w:lineRule="auto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от 30.04.2026 г.</w:t>
            </w:r>
          </w:p>
          <w:p w14:paraId="7CEB96E5" w14:textId="77777777" w:rsidR="00920554" w:rsidRDefault="00920554">
            <w:pPr>
              <w:spacing w:line="256" w:lineRule="auto"/>
              <w:ind w:left="-33" w:right="-108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№ 26/33-н/26-2026-3-107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CB1F" w14:textId="77777777" w:rsidR="00920554" w:rsidRDefault="00920554">
            <w:pPr>
              <w:spacing w:line="254" w:lineRule="auto"/>
              <w:ind w:left="-45" w:right="-114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№ 4422</w:t>
            </w:r>
          </w:p>
          <w:p w14:paraId="6D654EE2" w14:textId="77777777" w:rsidR="00920554" w:rsidRDefault="00920554">
            <w:pPr>
              <w:spacing w:line="254" w:lineRule="auto"/>
              <w:ind w:left="-45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05.05.2026 г.</w:t>
            </w:r>
          </w:p>
          <w:p w14:paraId="62902039" w14:textId="77777777" w:rsidR="00920554" w:rsidRDefault="00920554">
            <w:pPr>
              <w:spacing w:line="254" w:lineRule="auto"/>
              <w:ind w:left="-45" w:right="-114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10 ч. 30 ми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08BE" w14:textId="77777777" w:rsidR="00920554" w:rsidRDefault="00920554">
            <w:pPr>
              <w:spacing w:line="254" w:lineRule="auto"/>
              <w:ind w:left="-77" w:right="-63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Заблокирован оператором задаток в сумме</w:t>
            </w:r>
          </w:p>
          <w:p w14:paraId="4A29394A" w14:textId="77777777" w:rsidR="00920554" w:rsidRDefault="00920554">
            <w:pPr>
              <w:spacing w:line="254" w:lineRule="auto"/>
              <w:ind w:left="-77" w:right="-63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60 270,00 (шестьдесят тысяч двести семьдесят рублей ноль копеек) рублей 00 копее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A4AD" w14:textId="77777777" w:rsidR="00920554" w:rsidRDefault="00920554">
            <w:pPr>
              <w:spacing w:line="254" w:lineRule="auto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Допуще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DB1" w14:textId="77777777" w:rsidR="00920554" w:rsidRDefault="00920554">
            <w:pPr>
              <w:spacing w:line="254" w:lineRule="auto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5A9" w14:textId="77777777" w:rsidR="00920554" w:rsidRDefault="00920554">
            <w:pPr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399A9D60" w14:textId="77777777" w:rsidR="00920554" w:rsidRDefault="00920554">
            <w:pPr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7B944290" w14:textId="77777777" w:rsidR="00920554" w:rsidRDefault="00920554">
            <w:pPr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01CA9497" w14:textId="77777777" w:rsidR="00920554" w:rsidRDefault="00920554">
            <w:pPr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53B30526" w14:textId="77777777" w:rsidR="00920554" w:rsidRDefault="00920554">
            <w:pPr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15D967AA" w14:textId="77777777" w:rsidR="00920554" w:rsidRDefault="00920554">
            <w:pPr>
              <w:spacing w:line="254" w:lineRule="auto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2</w:t>
            </w:r>
          </w:p>
        </w:tc>
      </w:tr>
    </w:tbl>
    <w:p w14:paraId="24E061A7" w14:textId="77777777" w:rsidR="00920554" w:rsidRDefault="00920554" w:rsidP="00920554">
      <w:pPr>
        <w:jc w:val="both"/>
        <w:rPr>
          <w:sz w:val="28"/>
          <w:szCs w:val="28"/>
        </w:rPr>
      </w:pPr>
    </w:p>
    <w:p w14:paraId="02677983" w14:textId="77777777" w:rsidR="00763E9A" w:rsidRDefault="00920554" w:rsidP="00763E9A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63E9A">
        <w:rPr>
          <w:sz w:val="28"/>
          <w:szCs w:val="28"/>
        </w:rPr>
        <w:t xml:space="preserve">Отозванных заявок нет. </w:t>
      </w:r>
    </w:p>
    <w:p w14:paraId="0D0F2DE6" w14:textId="56AD4665" w:rsidR="00920554" w:rsidRDefault="00920554" w:rsidP="00763E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14:paraId="1A60974A" w14:textId="77777777" w:rsidR="00920554" w:rsidRDefault="00920554" w:rsidP="009205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98B758" w14:textId="77777777" w:rsidR="00920554" w:rsidRDefault="00920554" w:rsidP="00920554">
      <w:pPr>
        <w:shd w:val="clear" w:color="auto" w:fill="FFFFFF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и комиссии: </w:t>
      </w:r>
    </w:p>
    <w:p w14:paraId="2BBE6D0F" w14:textId="77777777" w:rsidR="00920554" w:rsidRDefault="00920554" w:rsidP="00920554">
      <w:pPr>
        <w:shd w:val="clear" w:color="auto" w:fill="FFFFFF"/>
        <w:outlineLvl w:val="1"/>
        <w:rPr>
          <w:b/>
          <w:bCs/>
          <w:color w:val="000000"/>
          <w:sz w:val="28"/>
          <w:szCs w:val="28"/>
        </w:rPr>
      </w:pPr>
    </w:p>
    <w:p w14:paraId="436A93DE" w14:textId="77777777" w:rsidR="00920554" w:rsidRDefault="00920554" w:rsidP="00920554">
      <w:pPr>
        <w:shd w:val="clear" w:color="auto" w:fill="FFFFFF"/>
        <w:jc w:val="both"/>
        <w:outlineLvl w:val="1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Аукционная комиссия по определению участников аукциона на право заключения договоров, предусматривающих переход прав владения и (или) пользования в отношении имущества муниципальной собственности города Пятигорска, в электронной форме </w:t>
      </w:r>
    </w:p>
    <w:p w14:paraId="6AB7870F" w14:textId="77777777" w:rsidR="00920554" w:rsidRDefault="00920554" w:rsidP="00920554">
      <w:pPr>
        <w:rPr>
          <w:sz w:val="22"/>
          <w:szCs w:val="22"/>
        </w:rPr>
      </w:pPr>
    </w:p>
    <w:p w14:paraId="1DC53B5E" w14:textId="77777777" w:rsidR="00920554" w:rsidRDefault="00920554" w:rsidP="00920554">
      <w:pPr>
        <w:rPr>
          <w:sz w:val="28"/>
          <w:szCs w:val="28"/>
        </w:rPr>
      </w:pPr>
      <w:r>
        <w:rPr>
          <w:sz w:val="28"/>
          <w:szCs w:val="28"/>
        </w:rPr>
        <w:t>Кочетов Геннадий Валерьевич ___________________</w:t>
      </w:r>
    </w:p>
    <w:p w14:paraId="328354B9" w14:textId="77777777" w:rsidR="00920554" w:rsidRDefault="00920554" w:rsidP="00920554">
      <w:pPr>
        <w:rPr>
          <w:sz w:val="16"/>
          <w:szCs w:val="16"/>
        </w:rPr>
      </w:pPr>
    </w:p>
    <w:p w14:paraId="7356134C" w14:textId="77777777" w:rsidR="00920554" w:rsidRDefault="00920554" w:rsidP="00920554">
      <w:pPr>
        <w:rPr>
          <w:sz w:val="28"/>
          <w:szCs w:val="28"/>
        </w:rPr>
      </w:pPr>
      <w:r>
        <w:rPr>
          <w:sz w:val="28"/>
          <w:szCs w:val="28"/>
        </w:rPr>
        <w:t xml:space="preserve">Суслова Анна Владимировна       ___________________ </w:t>
      </w:r>
    </w:p>
    <w:p w14:paraId="482F3F7F" w14:textId="77777777" w:rsidR="00920554" w:rsidRDefault="00920554" w:rsidP="00920554">
      <w:pPr>
        <w:rPr>
          <w:sz w:val="28"/>
          <w:szCs w:val="28"/>
        </w:rPr>
      </w:pPr>
    </w:p>
    <w:p w14:paraId="57A3D2C3" w14:textId="77777777" w:rsidR="00920554" w:rsidRDefault="00920554" w:rsidP="00920554">
      <w:pPr>
        <w:rPr>
          <w:sz w:val="28"/>
          <w:szCs w:val="28"/>
        </w:rPr>
      </w:pPr>
      <w:r>
        <w:rPr>
          <w:sz w:val="28"/>
          <w:szCs w:val="28"/>
        </w:rPr>
        <w:t>Шевцова Анна Викторовна           ___________________</w:t>
      </w:r>
    </w:p>
    <w:p w14:paraId="42D964B2" w14:textId="77777777" w:rsidR="00920554" w:rsidRDefault="00920554" w:rsidP="00920554">
      <w:pPr>
        <w:rPr>
          <w:sz w:val="28"/>
          <w:szCs w:val="28"/>
        </w:rPr>
      </w:pPr>
    </w:p>
    <w:p w14:paraId="28F8E30C" w14:textId="77777777" w:rsidR="00920554" w:rsidRDefault="00920554" w:rsidP="00920554">
      <w:pPr>
        <w:rPr>
          <w:sz w:val="28"/>
          <w:szCs w:val="28"/>
        </w:rPr>
      </w:pPr>
      <w:r>
        <w:rPr>
          <w:sz w:val="28"/>
          <w:szCs w:val="28"/>
        </w:rPr>
        <w:t xml:space="preserve">Жигайлова Анна Викторовна       ___________________ </w:t>
      </w:r>
    </w:p>
    <w:p w14:paraId="6F2B09CA" w14:textId="77777777" w:rsidR="00920554" w:rsidRDefault="00920554" w:rsidP="00920554">
      <w:pPr>
        <w:rPr>
          <w:sz w:val="28"/>
          <w:szCs w:val="28"/>
        </w:rPr>
      </w:pPr>
    </w:p>
    <w:p w14:paraId="612380B1" w14:textId="77777777" w:rsidR="00920554" w:rsidRDefault="00920554" w:rsidP="009205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магин</w:t>
      </w:r>
      <w:proofErr w:type="spellEnd"/>
      <w:r>
        <w:rPr>
          <w:sz w:val="28"/>
          <w:szCs w:val="28"/>
        </w:rPr>
        <w:t xml:space="preserve"> Артем Владимирович</w:t>
      </w:r>
      <w:bookmarkStart w:id="1" w:name="_Hlk161302300"/>
      <w:r>
        <w:rPr>
          <w:sz w:val="28"/>
          <w:szCs w:val="28"/>
        </w:rPr>
        <w:t xml:space="preserve">     ___________________</w:t>
      </w:r>
      <w:bookmarkEnd w:id="1"/>
    </w:p>
    <w:p w14:paraId="2A0CFF50" w14:textId="77777777" w:rsidR="00920554" w:rsidRDefault="00920554" w:rsidP="00920554">
      <w:pPr>
        <w:jc w:val="both"/>
        <w:rPr>
          <w:b/>
          <w:bCs/>
          <w:sz w:val="28"/>
          <w:szCs w:val="28"/>
        </w:rPr>
      </w:pPr>
    </w:p>
    <w:p w14:paraId="2D56E42E" w14:textId="2883113D" w:rsidR="007B4B86" w:rsidRPr="0066307B" w:rsidRDefault="007B4B86" w:rsidP="0092055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sectPr w:rsidR="007B4B86" w:rsidRPr="0066307B" w:rsidSect="004739B8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54ACF"/>
    <w:multiLevelType w:val="hybridMultilevel"/>
    <w:tmpl w:val="BA9C8B26"/>
    <w:lvl w:ilvl="0" w:tplc="92C886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4E07AB"/>
    <w:multiLevelType w:val="hybridMultilevel"/>
    <w:tmpl w:val="35A0B0A2"/>
    <w:lvl w:ilvl="0" w:tplc="EA4284DE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41"/>
    <w:rsid w:val="00003301"/>
    <w:rsid w:val="000076DF"/>
    <w:rsid w:val="000247A3"/>
    <w:rsid w:val="000362E8"/>
    <w:rsid w:val="00157BC6"/>
    <w:rsid w:val="00181C39"/>
    <w:rsid w:val="001B70BE"/>
    <w:rsid w:val="001D0AD5"/>
    <w:rsid w:val="001D366B"/>
    <w:rsid w:val="002C4476"/>
    <w:rsid w:val="00433E94"/>
    <w:rsid w:val="0046724F"/>
    <w:rsid w:val="004739B8"/>
    <w:rsid w:val="00504497"/>
    <w:rsid w:val="0051274B"/>
    <w:rsid w:val="00564445"/>
    <w:rsid w:val="00590318"/>
    <w:rsid w:val="00597B7A"/>
    <w:rsid w:val="005C1240"/>
    <w:rsid w:val="005C2EFC"/>
    <w:rsid w:val="005E4696"/>
    <w:rsid w:val="00601C63"/>
    <w:rsid w:val="0063151B"/>
    <w:rsid w:val="006332BB"/>
    <w:rsid w:val="00634E56"/>
    <w:rsid w:val="00654D08"/>
    <w:rsid w:val="0066307B"/>
    <w:rsid w:val="006B07E0"/>
    <w:rsid w:val="006F5422"/>
    <w:rsid w:val="00733737"/>
    <w:rsid w:val="00745532"/>
    <w:rsid w:val="00763E9A"/>
    <w:rsid w:val="007B4B86"/>
    <w:rsid w:val="007D323B"/>
    <w:rsid w:val="007E7E76"/>
    <w:rsid w:val="00877DE6"/>
    <w:rsid w:val="0089533D"/>
    <w:rsid w:val="008A1DB4"/>
    <w:rsid w:val="008A600B"/>
    <w:rsid w:val="008B0596"/>
    <w:rsid w:val="00920554"/>
    <w:rsid w:val="0096047F"/>
    <w:rsid w:val="0099460E"/>
    <w:rsid w:val="009B78BC"/>
    <w:rsid w:val="00AF5041"/>
    <w:rsid w:val="00B214BE"/>
    <w:rsid w:val="00B67E5F"/>
    <w:rsid w:val="00BB50D4"/>
    <w:rsid w:val="00C01BA9"/>
    <w:rsid w:val="00C710AE"/>
    <w:rsid w:val="00CA5FD8"/>
    <w:rsid w:val="00CE154C"/>
    <w:rsid w:val="00CE3279"/>
    <w:rsid w:val="00CF72BD"/>
    <w:rsid w:val="00D1324C"/>
    <w:rsid w:val="00DC14EB"/>
    <w:rsid w:val="00DC6C1D"/>
    <w:rsid w:val="00E068A8"/>
    <w:rsid w:val="00E10A12"/>
    <w:rsid w:val="00E44967"/>
    <w:rsid w:val="00EB5754"/>
    <w:rsid w:val="00EC397D"/>
    <w:rsid w:val="00ED5B16"/>
    <w:rsid w:val="00EF6EB3"/>
    <w:rsid w:val="00F45FE8"/>
    <w:rsid w:val="00F46B3B"/>
    <w:rsid w:val="00F630EE"/>
    <w:rsid w:val="00FA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9758"/>
  <w15:chartTrackingRefBased/>
  <w15:docId w15:val="{41D20E2C-475B-47F6-BCFE-26DAE741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B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B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6B3B"/>
    <w:rPr>
      <w:color w:val="605E5C"/>
      <w:shd w:val="clear" w:color="auto" w:fill="E1DFDD"/>
    </w:rPr>
  </w:style>
  <w:style w:type="character" w:customStyle="1" w:styleId="es-el-code-term">
    <w:name w:val="es-el-code-term"/>
    <w:basedOn w:val="a0"/>
    <w:rsid w:val="005E4696"/>
  </w:style>
  <w:style w:type="paragraph" w:styleId="a5">
    <w:name w:val="List Paragraph"/>
    <w:basedOn w:val="a"/>
    <w:uiPriority w:val="34"/>
    <w:qFormat/>
    <w:rsid w:val="0092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EC14-9A5F-4D9B-8025-C7B2113D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user</cp:lastModifiedBy>
  <cp:revision>60</cp:revision>
  <cp:lastPrinted>2026-05-05T13:22:00Z</cp:lastPrinted>
  <dcterms:created xsi:type="dcterms:W3CDTF">2023-11-02T08:19:00Z</dcterms:created>
  <dcterms:modified xsi:type="dcterms:W3CDTF">2026-05-05T15:00:00Z</dcterms:modified>
</cp:coreProperties>
</file>